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9F" w:rsidRDefault="00B04A04" w:rsidP="00BC19EE">
      <w:pPr>
        <w:tabs>
          <w:tab w:val="left" w:pos="22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</w:t>
      </w:r>
      <w:r w:rsidR="000B2AAF" w:rsidRPr="0096331F">
        <w:rPr>
          <w:rFonts w:ascii="Arial Narrow" w:hAnsi="Arial Narrow"/>
          <w:b/>
          <w:sz w:val="20"/>
          <w:szCs w:val="20"/>
        </w:rPr>
        <w:t xml:space="preserve">cznik nr 1 - </w:t>
      </w:r>
      <w:r w:rsidR="00831E9F" w:rsidRPr="0096331F">
        <w:rPr>
          <w:rFonts w:ascii="Arial Narrow" w:hAnsi="Arial Narrow"/>
          <w:b/>
          <w:sz w:val="20"/>
          <w:szCs w:val="20"/>
        </w:rPr>
        <w:t>Wzór formularza odstąpienia od Umowy</w:t>
      </w:r>
    </w:p>
    <w:p w:rsidR="00D4677B" w:rsidRPr="0096331F" w:rsidRDefault="00D4677B" w:rsidP="00D4677B">
      <w:pPr>
        <w:tabs>
          <w:tab w:val="left" w:pos="2280"/>
        </w:tabs>
        <w:spacing w:after="0"/>
        <w:rPr>
          <w:rFonts w:ascii="Arial Narrow" w:hAnsi="Arial Narrow"/>
          <w:b/>
          <w:sz w:val="20"/>
          <w:szCs w:val="20"/>
        </w:rPr>
      </w:pPr>
    </w:p>
    <w:p w:rsidR="00B608D8" w:rsidRPr="0096331F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…………………………………</w:t>
      </w:r>
    </w:p>
    <w:p w:rsidR="00B608D8" w:rsidRPr="0096331F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Imię i nazwisko Konsumenta</w:t>
      </w:r>
    </w:p>
    <w:p w:rsidR="0096331F" w:rsidRPr="0096331F" w:rsidRDefault="0096331F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</w:p>
    <w:p w:rsidR="00B608D8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…………………………………</w:t>
      </w:r>
    </w:p>
    <w:p w:rsidR="004024AC" w:rsidRDefault="004024AC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</w:p>
    <w:p w:rsidR="004024AC" w:rsidRPr="0096331F" w:rsidRDefault="004024AC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</w:t>
      </w:r>
    </w:p>
    <w:p w:rsidR="00B608D8" w:rsidRPr="0096331F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Adres zamieszkania</w:t>
      </w:r>
    </w:p>
    <w:p w:rsidR="0096331F" w:rsidRPr="0096331F" w:rsidRDefault="0096331F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</w:rPr>
      </w:pPr>
    </w:p>
    <w:p w:rsidR="00B608D8" w:rsidRPr="00C15EA8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C15EA8">
        <w:rPr>
          <w:rFonts w:ascii="Arial Narrow" w:hAnsi="Arial Narrow"/>
          <w:sz w:val="20"/>
          <w:szCs w:val="20"/>
          <w:lang w:val="en-US"/>
        </w:rPr>
        <w:t>…………………………………</w:t>
      </w:r>
    </w:p>
    <w:p w:rsidR="00B608D8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  <w:lang w:val="en-US"/>
        </w:rPr>
      </w:pPr>
      <w:proofErr w:type="spellStart"/>
      <w:r w:rsidRPr="00C15EA8">
        <w:rPr>
          <w:rFonts w:ascii="Arial Narrow" w:hAnsi="Arial Narrow"/>
          <w:sz w:val="20"/>
          <w:szCs w:val="20"/>
          <w:lang w:val="en-US"/>
        </w:rPr>
        <w:t>Telefon</w:t>
      </w:r>
      <w:proofErr w:type="spellEnd"/>
    </w:p>
    <w:p w:rsidR="004024AC" w:rsidRPr="00C15EA8" w:rsidRDefault="004024AC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  <w:lang w:val="en-US"/>
        </w:rPr>
      </w:pPr>
    </w:p>
    <w:p w:rsidR="00B608D8" w:rsidRPr="00C15EA8" w:rsidRDefault="00B608D8" w:rsidP="00BC19EE">
      <w:pPr>
        <w:tabs>
          <w:tab w:val="left" w:pos="228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C15EA8">
        <w:rPr>
          <w:rFonts w:ascii="Arial Narrow" w:hAnsi="Arial Narrow"/>
          <w:sz w:val="20"/>
          <w:szCs w:val="20"/>
          <w:lang w:val="en-US"/>
        </w:rPr>
        <w:t>………………………………...</w:t>
      </w:r>
    </w:p>
    <w:p w:rsidR="00B608D8" w:rsidRPr="00C15EA8" w:rsidRDefault="0096331F" w:rsidP="004024AC">
      <w:pPr>
        <w:tabs>
          <w:tab w:val="left" w:pos="2280"/>
        </w:tabs>
        <w:spacing w:after="0" w:line="360" w:lineRule="auto"/>
        <w:rPr>
          <w:rFonts w:ascii="Arial Narrow" w:hAnsi="Arial Narrow"/>
          <w:sz w:val="20"/>
          <w:szCs w:val="20"/>
          <w:lang w:val="en-US"/>
        </w:rPr>
      </w:pPr>
      <w:r w:rsidRPr="00C15EA8">
        <w:rPr>
          <w:rFonts w:ascii="Arial Narrow" w:hAnsi="Arial Narrow"/>
          <w:sz w:val="20"/>
          <w:szCs w:val="20"/>
          <w:lang w:val="en-US"/>
        </w:rPr>
        <w:t>Email</w:t>
      </w:r>
    </w:p>
    <w:p w:rsidR="004024AC" w:rsidRDefault="004024AC" w:rsidP="004024AC">
      <w:pPr>
        <w:tabs>
          <w:tab w:val="left" w:pos="2280"/>
        </w:tabs>
        <w:spacing w:after="0" w:line="360" w:lineRule="auto"/>
        <w:rPr>
          <w:rFonts w:ascii="Arial Narrow" w:hAnsi="Arial Narrow"/>
          <w:sz w:val="20"/>
          <w:szCs w:val="20"/>
          <w:lang w:val="en-US"/>
        </w:rPr>
      </w:pPr>
    </w:p>
    <w:p w:rsidR="004024AC" w:rsidRDefault="004024AC" w:rsidP="004024AC">
      <w:pPr>
        <w:tabs>
          <w:tab w:val="left" w:pos="2280"/>
        </w:tabs>
        <w:spacing w:after="0" w:line="36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proofErr w:type="spellStart"/>
      <w:r>
        <w:rPr>
          <w:rFonts w:ascii="Arial Narrow" w:hAnsi="Arial Narrow"/>
          <w:sz w:val="20"/>
          <w:szCs w:val="20"/>
          <w:lang w:val="en-US"/>
        </w:rPr>
        <w:t>Sommerrey&amp;Partners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4024AC" w:rsidRDefault="004024AC" w:rsidP="004024AC">
      <w:pPr>
        <w:tabs>
          <w:tab w:val="left" w:pos="2280"/>
        </w:tabs>
        <w:spacing w:after="0" w:line="36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  <w:t xml:space="preserve">Kancelaria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Radców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Prawnych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sp.p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. </w:t>
      </w:r>
    </w:p>
    <w:p w:rsidR="004024AC" w:rsidRDefault="004024AC" w:rsidP="004024AC">
      <w:pPr>
        <w:tabs>
          <w:tab w:val="left" w:pos="2280"/>
        </w:tabs>
        <w:spacing w:after="0" w:line="36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proofErr w:type="spellStart"/>
      <w:r>
        <w:rPr>
          <w:rFonts w:ascii="Arial Narrow" w:hAnsi="Arial Narrow"/>
          <w:sz w:val="20"/>
          <w:szCs w:val="20"/>
          <w:lang w:val="en-US"/>
        </w:rPr>
        <w:t>ul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.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Marcelińska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62/7 </w:t>
      </w:r>
    </w:p>
    <w:p w:rsidR="004024AC" w:rsidRDefault="004024AC" w:rsidP="004024AC">
      <w:pPr>
        <w:tabs>
          <w:tab w:val="left" w:pos="2280"/>
        </w:tabs>
        <w:spacing w:after="0" w:line="36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</w:r>
      <w:r>
        <w:rPr>
          <w:rFonts w:ascii="Arial Narrow" w:hAnsi="Arial Narrow"/>
          <w:sz w:val="20"/>
          <w:szCs w:val="20"/>
          <w:lang w:val="en-US"/>
        </w:rPr>
        <w:tab/>
        <w:t xml:space="preserve">60-354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Poznań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 </w:t>
      </w:r>
    </w:p>
    <w:p w:rsidR="004024AC" w:rsidRPr="004024AC" w:rsidRDefault="004024AC" w:rsidP="004024AC">
      <w:pPr>
        <w:tabs>
          <w:tab w:val="left" w:pos="2280"/>
        </w:tabs>
        <w:spacing w:after="0" w:line="36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ab/>
      </w:r>
    </w:p>
    <w:p w:rsidR="00B608D8" w:rsidRDefault="00B608D8" w:rsidP="00BC19EE">
      <w:pPr>
        <w:tabs>
          <w:tab w:val="left" w:pos="2280"/>
        </w:tabs>
        <w:jc w:val="center"/>
        <w:rPr>
          <w:rFonts w:ascii="Arial Narrow" w:hAnsi="Arial Narrow"/>
          <w:b/>
          <w:sz w:val="20"/>
          <w:szCs w:val="20"/>
        </w:rPr>
      </w:pPr>
      <w:r w:rsidRPr="0096331F">
        <w:rPr>
          <w:rFonts w:ascii="Arial Narrow" w:hAnsi="Arial Narrow"/>
          <w:b/>
          <w:sz w:val="20"/>
          <w:szCs w:val="20"/>
        </w:rPr>
        <w:t>OŚWIADCZENIE O ODSTĄPIENIU OD UMOWY</w:t>
      </w:r>
    </w:p>
    <w:p w:rsidR="00D4677B" w:rsidRPr="0096331F" w:rsidRDefault="00D4677B" w:rsidP="00BC19EE">
      <w:pPr>
        <w:tabs>
          <w:tab w:val="left" w:pos="2280"/>
        </w:tabs>
        <w:jc w:val="center"/>
        <w:rPr>
          <w:rFonts w:ascii="Arial Narrow" w:hAnsi="Arial Narrow"/>
          <w:b/>
          <w:sz w:val="20"/>
          <w:szCs w:val="20"/>
        </w:rPr>
      </w:pPr>
    </w:p>
    <w:p w:rsidR="00D4677B" w:rsidRDefault="00831E9F" w:rsidP="0075772D">
      <w:pPr>
        <w:tabs>
          <w:tab w:val="left" w:pos="2280"/>
        </w:tabs>
        <w:jc w:val="both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Niniejs</w:t>
      </w:r>
      <w:r w:rsidR="00D4677B">
        <w:rPr>
          <w:rFonts w:ascii="Arial Narrow" w:hAnsi="Arial Narrow"/>
          <w:sz w:val="20"/>
          <w:szCs w:val="20"/>
        </w:rPr>
        <w:t xml:space="preserve">zym informuję o odstąpieniu od Umowy uczestnictwa w następującym szkoleniu: </w:t>
      </w:r>
    </w:p>
    <w:p w:rsidR="00D4677B" w:rsidRDefault="00D4677B" w:rsidP="0075772D">
      <w:pPr>
        <w:tabs>
          <w:tab w:val="left" w:pos="22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,</w:t>
      </w:r>
    </w:p>
    <w:p w:rsidR="00920E70" w:rsidRDefault="00D4677B" w:rsidP="0075772D">
      <w:pPr>
        <w:tabs>
          <w:tab w:val="left" w:pos="22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rganizowanym przez </w:t>
      </w:r>
      <w:proofErr w:type="spellStart"/>
      <w:r>
        <w:rPr>
          <w:rFonts w:ascii="Arial Narrow" w:hAnsi="Arial Narrow"/>
          <w:sz w:val="20"/>
          <w:szCs w:val="20"/>
        </w:rPr>
        <w:t>Sommerrey&amp;Partners</w:t>
      </w:r>
      <w:proofErr w:type="spellEnd"/>
      <w:r>
        <w:rPr>
          <w:rFonts w:ascii="Arial Narrow" w:hAnsi="Arial Narrow"/>
          <w:sz w:val="20"/>
          <w:szCs w:val="20"/>
        </w:rPr>
        <w:t xml:space="preserve"> Kancelaria Radców Prawnych sp. p., które odbędzie się </w:t>
      </w:r>
      <w:r w:rsidR="00920E70">
        <w:rPr>
          <w:rFonts w:ascii="Arial Narrow" w:hAnsi="Arial Narrow"/>
          <w:sz w:val="20"/>
          <w:szCs w:val="20"/>
        </w:rPr>
        <w:t xml:space="preserve">w dniu: </w:t>
      </w:r>
    </w:p>
    <w:p w:rsidR="00D4677B" w:rsidRDefault="00920E70" w:rsidP="0075772D">
      <w:pPr>
        <w:tabs>
          <w:tab w:val="left" w:pos="22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.</w:t>
      </w:r>
      <w:r w:rsidR="00D4677B">
        <w:rPr>
          <w:rFonts w:ascii="Arial Narrow" w:hAnsi="Arial Narrow"/>
          <w:sz w:val="20"/>
          <w:szCs w:val="20"/>
        </w:rPr>
        <w:t>……………………..  .</w:t>
      </w:r>
    </w:p>
    <w:p w:rsidR="0093012C" w:rsidRPr="0096331F" w:rsidRDefault="0093012C" w:rsidP="0075772D">
      <w:pPr>
        <w:pStyle w:val="Akapitzlist"/>
        <w:tabs>
          <w:tab w:val="left" w:pos="2280"/>
        </w:tabs>
        <w:jc w:val="both"/>
        <w:rPr>
          <w:rFonts w:ascii="Arial Narrow" w:hAnsi="Arial Narrow"/>
          <w:sz w:val="20"/>
          <w:szCs w:val="20"/>
        </w:rPr>
      </w:pPr>
    </w:p>
    <w:p w:rsidR="0093012C" w:rsidRPr="0096331F" w:rsidRDefault="00831E9F" w:rsidP="0075772D">
      <w:pPr>
        <w:tabs>
          <w:tab w:val="left" w:pos="2280"/>
        </w:tabs>
        <w:jc w:val="both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Data zawarcia umowy</w:t>
      </w:r>
      <w:r w:rsidR="00D4677B">
        <w:rPr>
          <w:rFonts w:ascii="Arial Narrow" w:hAnsi="Arial Narrow"/>
          <w:sz w:val="20"/>
          <w:szCs w:val="20"/>
        </w:rPr>
        <w:t xml:space="preserve">   </w:t>
      </w:r>
      <w:r w:rsidRPr="0096331F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 </w:t>
      </w:r>
    </w:p>
    <w:p w:rsidR="00D4677B" w:rsidRDefault="0093012C" w:rsidP="00BC19EE">
      <w:pPr>
        <w:tabs>
          <w:tab w:val="left" w:pos="2280"/>
        </w:tabs>
        <w:ind w:left="354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ab/>
      </w:r>
    </w:p>
    <w:p w:rsidR="00D4677B" w:rsidRDefault="00D4677B" w:rsidP="00BC19EE">
      <w:pPr>
        <w:tabs>
          <w:tab w:val="left" w:pos="2280"/>
        </w:tabs>
        <w:ind w:left="3540"/>
        <w:rPr>
          <w:rFonts w:ascii="Arial Narrow" w:hAnsi="Arial Narrow"/>
          <w:sz w:val="20"/>
          <w:szCs w:val="20"/>
        </w:rPr>
      </w:pPr>
    </w:p>
    <w:p w:rsidR="0093012C" w:rsidRPr="0096331F" w:rsidRDefault="0093012C" w:rsidP="00BC19EE">
      <w:pPr>
        <w:tabs>
          <w:tab w:val="left" w:pos="2280"/>
        </w:tabs>
        <w:ind w:left="354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ab/>
      </w:r>
      <w:r w:rsidRPr="0096331F">
        <w:rPr>
          <w:rFonts w:ascii="Arial Narrow" w:hAnsi="Arial Narrow"/>
          <w:sz w:val="20"/>
          <w:szCs w:val="20"/>
        </w:rPr>
        <w:tab/>
      </w:r>
      <w:r w:rsidRPr="0096331F">
        <w:rPr>
          <w:rFonts w:ascii="Arial Narrow" w:hAnsi="Arial Narrow"/>
          <w:sz w:val="20"/>
          <w:szCs w:val="20"/>
        </w:rPr>
        <w:tab/>
      </w:r>
      <w:r w:rsidRPr="0096331F">
        <w:rPr>
          <w:rFonts w:ascii="Arial Narrow" w:hAnsi="Arial Narrow"/>
          <w:sz w:val="20"/>
          <w:szCs w:val="20"/>
        </w:rPr>
        <w:tab/>
      </w:r>
    </w:p>
    <w:p w:rsidR="0093012C" w:rsidRPr="0096331F" w:rsidRDefault="0093012C" w:rsidP="00BC19EE">
      <w:pPr>
        <w:tabs>
          <w:tab w:val="left" w:pos="2280"/>
        </w:tabs>
        <w:ind w:left="354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_________________________________</w:t>
      </w:r>
    </w:p>
    <w:p w:rsidR="0093012C" w:rsidRPr="0096331F" w:rsidRDefault="00831E9F" w:rsidP="00BC19EE">
      <w:pPr>
        <w:tabs>
          <w:tab w:val="left" w:pos="2280"/>
        </w:tabs>
        <w:ind w:left="354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>Podpis</w:t>
      </w:r>
      <w:bookmarkStart w:id="0" w:name="_GoBack"/>
      <w:bookmarkEnd w:id="0"/>
      <w:r w:rsidRPr="0096331F">
        <w:rPr>
          <w:rFonts w:ascii="Arial Narrow" w:hAnsi="Arial Narrow"/>
          <w:sz w:val="20"/>
          <w:szCs w:val="20"/>
        </w:rPr>
        <w:t xml:space="preserve"> konsumenta(-ów)</w:t>
      </w:r>
      <w:r w:rsidR="0093012C" w:rsidRPr="0096331F">
        <w:rPr>
          <w:rFonts w:ascii="Arial Narrow" w:hAnsi="Arial Narrow"/>
          <w:sz w:val="20"/>
          <w:szCs w:val="20"/>
        </w:rPr>
        <w:t xml:space="preserve"> i data</w:t>
      </w:r>
      <w:r w:rsidRPr="0096331F">
        <w:rPr>
          <w:rFonts w:ascii="Arial Narrow" w:hAnsi="Arial Narrow"/>
          <w:sz w:val="20"/>
          <w:szCs w:val="20"/>
        </w:rPr>
        <w:t xml:space="preserve"> ..................... </w:t>
      </w:r>
    </w:p>
    <w:p w:rsidR="0037278B" w:rsidRPr="0096331F" w:rsidRDefault="00831E9F" w:rsidP="00086669">
      <w:pPr>
        <w:tabs>
          <w:tab w:val="left" w:pos="2280"/>
        </w:tabs>
        <w:ind w:left="3540"/>
        <w:rPr>
          <w:rFonts w:ascii="Arial Narrow" w:hAnsi="Arial Narrow"/>
          <w:sz w:val="20"/>
          <w:szCs w:val="20"/>
        </w:rPr>
      </w:pPr>
      <w:r w:rsidRPr="0096331F">
        <w:rPr>
          <w:rFonts w:ascii="Arial Narrow" w:hAnsi="Arial Narrow"/>
          <w:sz w:val="20"/>
          <w:szCs w:val="20"/>
        </w:rPr>
        <w:t xml:space="preserve">(tylko jeżeli formularz jest przesyłany w wersji papierowej) </w:t>
      </w:r>
    </w:p>
    <w:p w:rsidR="00831E9F" w:rsidRPr="0096331F" w:rsidRDefault="00831E9F" w:rsidP="00BC19EE">
      <w:pPr>
        <w:rPr>
          <w:rFonts w:ascii="Arial Narrow" w:hAnsi="Arial Narrow"/>
          <w:sz w:val="20"/>
          <w:szCs w:val="20"/>
        </w:rPr>
      </w:pPr>
    </w:p>
    <w:sectPr w:rsidR="00831E9F" w:rsidRPr="0096331F" w:rsidSect="002C15A8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868E64" w15:done="0"/>
  <w15:commentEx w15:paraId="172E5A73" w15:paraIdParent="7C868E64" w15:done="0"/>
  <w15:commentEx w15:paraId="6188998E" w15:done="0"/>
  <w15:commentEx w15:paraId="146D51B0" w15:paraIdParent="6188998E" w15:done="0"/>
  <w15:commentEx w15:paraId="2D7B82D3" w15:done="0"/>
  <w15:commentEx w15:paraId="0386CEC0" w15:paraIdParent="2D7B82D3" w15:done="0"/>
  <w15:commentEx w15:paraId="65965C93" w15:done="0"/>
  <w15:commentEx w15:paraId="045F683E" w15:paraIdParent="65965C93" w15:done="0"/>
  <w15:commentEx w15:paraId="02CB8588" w15:done="0"/>
  <w15:commentEx w15:paraId="652AB27A" w15:paraIdParent="02CB8588" w15:done="0"/>
  <w15:commentEx w15:paraId="01909C68" w15:done="0"/>
  <w15:commentEx w15:paraId="0CA40A6D" w15:paraIdParent="01909C68" w15:done="0"/>
  <w15:commentEx w15:paraId="1EEF8EAB" w15:done="0"/>
  <w15:commentEx w15:paraId="64F9C25D" w15:paraIdParent="1EEF8EAB" w15:done="0"/>
  <w15:commentEx w15:paraId="25462CC6" w15:done="0"/>
  <w15:commentEx w15:paraId="73802EFF" w15:paraIdParent="25462CC6" w15:done="0"/>
  <w15:commentEx w15:paraId="0DA8AFF1" w15:done="0"/>
  <w15:commentEx w15:paraId="6E17A515" w15:done="0"/>
  <w15:commentEx w15:paraId="0ECC8967" w15:paraIdParent="6E17A515" w15:done="0"/>
  <w15:commentEx w15:paraId="4545F0EE" w15:done="0"/>
  <w15:commentEx w15:paraId="61E54725" w15:done="0"/>
  <w15:commentEx w15:paraId="10A372E1" w15:paraIdParent="61E54725" w15:done="0"/>
  <w15:commentEx w15:paraId="49FA0BE2" w15:done="0"/>
  <w15:commentEx w15:paraId="2D01B350" w15:paraIdParent="49FA0BE2" w15:done="0"/>
  <w15:commentEx w15:paraId="2573158E" w15:done="0"/>
  <w15:commentEx w15:paraId="2EA7400A" w15:paraIdParent="2573158E" w15:done="0"/>
  <w15:commentEx w15:paraId="7E85799F" w15:done="0"/>
  <w15:commentEx w15:paraId="3A1806A2" w15:paraIdParent="7E8579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6C" w:rsidRDefault="00F3366C" w:rsidP="0007234E">
      <w:pPr>
        <w:spacing w:after="0" w:line="240" w:lineRule="auto"/>
      </w:pPr>
      <w:r>
        <w:separator/>
      </w:r>
    </w:p>
  </w:endnote>
  <w:endnote w:type="continuationSeparator" w:id="0">
    <w:p w:rsidR="00F3366C" w:rsidRDefault="00F3366C" w:rsidP="000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526183"/>
      <w:docPartObj>
        <w:docPartGallery w:val="Page Numbers (Bottom of Page)"/>
        <w:docPartUnique/>
      </w:docPartObj>
    </w:sdtPr>
    <w:sdtEndPr/>
    <w:sdtContent>
      <w:p w:rsidR="00D73233" w:rsidRDefault="00D732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2D">
          <w:rPr>
            <w:noProof/>
          </w:rPr>
          <w:t>1</w:t>
        </w:r>
        <w:r>
          <w:fldChar w:fldCharType="end"/>
        </w:r>
      </w:p>
    </w:sdtContent>
  </w:sdt>
  <w:p w:rsidR="00D73233" w:rsidRDefault="00D73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6C" w:rsidRDefault="00F3366C" w:rsidP="0007234E">
      <w:pPr>
        <w:spacing w:after="0" w:line="240" w:lineRule="auto"/>
      </w:pPr>
      <w:r>
        <w:separator/>
      </w:r>
    </w:p>
  </w:footnote>
  <w:footnote w:type="continuationSeparator" w:id="0">
    <w:p w:rsidR="00F3366C" w:rsidRDefault="00F3366C" w:rsidP="0007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CDE"/>
    <w:multiLevelType w:val="hybridMultilevel"/>
    <w:tmpl w:val="A71A26AA"/>
    <w:lvl w:ilvl="0" w:tplc="D9367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E34490"/>
    <w:multiLevelType w:val="hybridMultilevel"/>
    <w:tmpl w:val="82C0946A"/>
    <w:lvl w:ilvl="0" w:tplc="0415000F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211A354C">
      <w:start w:val="1"/>
      <w:numFmt w:val="decimal"/>
      <w:lvlText w:val="%2)"/>
      <w:lvlJc w:val="left"/>
      <w:pPr>
        <w:ind w:left="446" w:hanging="360"/>
      </w:pPr>
      <w:rPr>
        <w:rFonts w:cs="TimesNewRomanPS-BoldMT" w:hint="default"/>
      </w:r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>
    <w:nsid w:val="020B097E"/>
    <w:multiLevelType w:val="hybridMultilevel"/>
    <w:tmpl w:val="BE08DF20"/>
    <w:lvl w:ilvl="0" w:tplc="5F2ED31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5A84"/>
    <w:multiLevelType w:val="hybridMultilevel"/>
    <w:tmpl w:val="72F0CDFE"/>
    <w:lvl w:ilvl="0" w:tplc="CEECA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A2F99"/>
    <w:multiLevelType w:val="hybridMultilevel"/>
    <w:tmpl w:val="5D70E840"/>
    <w:lvl w:ilvl="0" w:tplc="7BD880B0">
      <w:start w:val="1"/>
      <w:numFmt w:val="decimal"/>
      <w:lvlText w:val="%1."/>
      <w:lvlJc w:val="left"/>
      <w:pPr>
        <w:ind w:left="786" w:hanging="360"/>
      </w:pPr>
      <w:rPr>
        <w:rFonts w:ascii="Arial Narrow" w:eastAsiaTheme="minorHAnsi" w:hAnsi="Arial Narrow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85561B"/>
    <w:multiLevelType w:val="hybridMultilevel"/>
    <w:tmpl w:val="261EA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7ECB"/>
    <w:multiLevelType w:val="hybridMultilevel"/>
    <w:tmpl w:val="D59EC91A"/>
    <w:lvl w:ilvl="0" w:tplc="8A94E85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7A7A"/>
    <w:multiLevelType w:val="hybridMultilevel"/>
    <w:tmpl w:val="BD4A4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0C49"/>
    <w:multiLevelType w:val="hybridMultilevel"/>
    <w:tmpl w:val="A8EE5BC0"/>
    <w:lvl w:ilvl="0" w:tplc="32707A12">
      <w:start w:val="1"/>
      <w:numFmt w:val="decimal"/>
      <w:lvlText w:val="%1."/>
      <w:lvlJc w:val="left"/>
      <w:pPr>
        <w:ind w:left="786" w:hanging="360"/>
      </w:pPr>
      <w:rPr>
        <w:rFonts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BF376E"/>
    <w:multiLevelType w:val="hybridMultilevel"/>
    <w:tmpl w:val="7738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35C91"/>
    <w:multiLevelType w:val="hybridMultilevel"/>
    <w:tmpl w:val="D6E47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5DE9"/>
    <w:multiLevelType w:val="hybridMultilevel"/>
    <w:tmpl w:val="0B4A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1BE4"/>
    <w:multiLevelType w:val="hybridMultilevel"/>
    <w:tmpl w:val="55204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C6971"/>
    <w:multiLevelType w:val="hybridMultilevel"/>
    <w:tmpl w:val="3B546E14"/>
    <w:lvl w:ilvl="0" w:tplc="27D21BF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C34CA"/>
    <w:multiLevelType w:val="multilevel"/>
    <w:tmpl w:val="E47C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97C325E"/>
    <w:multiLevelType w:val="hybridMultilevel"/>
    <w:tmpl w:val="1396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66AD9"/>
    <w:multiLevelType w:val="hybridMultilevel"/>
    <w:tmpl w:val="4F40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850"/>
    <w:multiLevelType w:val="hybridMultilevel"/>
    <w:tmpl w:val="D55A7090"/>
    <w:lvl w:ilvl="0" w:tplc="146E3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F4165A"/>
    <w:multiLevelType w:val="hybridMultilevel"/>
    <w:tmpl w:val="5B7624D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1A76756"/>
    <w:multiLevelType w:val="hybridMultilevel"/>
    <w:tmpl w:val="18CA4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279F"/>
    <w:multiLevelType w:val="hybridMultilevel"/>
    <w:tmpl w:val="C2E8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27ED7"/>
    <w:multiLevelType w:val="hybridMultilevel"/>
    <w:tmpl w:val="84AC40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65617"/>
    <w:multiLevelType w:val="multilevel"/>
    <w:tmpl w:val="D14CF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451E8"/>
    <w:multiLevelType w:val="hybridMultilevel"/>
    <w:tmpl w:val="3D929708"/>
    <w:lvl w:ilvl="0" w:tplc="585AC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14A3B8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507E88"/>
    <w:multiLevelType w:val="hybridMultilevel"/>
    <w:tmpl w:val="10669E2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7C521F06"/>
    <w:multiLevelType w:val="hybridMultilevel"/>
    <w:tmpl w:val="A0B0EEB0"/>
    <w:lvl w:ilvl="0" w:tplc="DD80F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64C669CA">
      <w:start w:val="1"/>
      <w:numFmt w:val="decimal"/>
      <w:lvlText w:val="%3."/>
      <w:lvlJc w:val="left"/>
      <w:pPr>
        <w:ind w:left="2406" w:hanging="360"/>
      </w:pPr>
      <w:rPr>
        <w:rFonts w:ascii="Arial Narrow" w:hAnsi="Arial Narrow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A42D74"/>
    <w:multiLevelType w:val="hybridMultilevel"/>
    <w:tmpl w:val="94AC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8B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4"/>
  </w:num>
  <w:num w:numId="5">
    <w:abstractNumId w:val="25"/>
  </w:num>
  <w:num w:numId="6">
    <w:abstractNumId w:val="5"/>
  </w:num>
  <w:num w:numId="7">
    <w:abstractNumId w:val="1"/>
  </w:num>
  <w:num w:numId="8">
    <w:abstractNumId w:val="16"/>
  </w:num>
  <w:num w:numId="9">
    <w:abstractNumId w:val="8"/>
  </w:num>
  <w:num w:numId="10">
    <w:abstractNumId w:val="13"/>
  </w:num>
  <w:num w:numId="11">
    <w:abstractNumId w:val="12"/>
  </w:num>
  <w:num w:numId="12">
    <w:abstractNumId w:val="22"/>
  </w:num>
  <w:num w:numId="13">
    <w:abstractNumId w:val="17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18"/>
  </w:num>
  <w:num w:numId="19">
    <w:abstractNumId w:val="0"/>
  </w:num>
  <w:num w:numId="20">
    <w:abstractNumId w:val="21"/>
  </w:num>
  <w:num w:numId="21">
    <w:abstractNumId w:val="19"/>
  </w:num>
  <w:num w:numId="22">
    <w:abstractNumId w:val="9"/>
  </w:num>
  <w:num w:numId="23">
    <w:abstractNumId w:val="6"/>
  </w:num>
  <w:num w:numId="24">
    <w:abstractNumId w:val="7"/>
  </w:num>
  <w:num w:numId="25">
    <w:abstractNumId w:val="10"/>
  </w:num>
  <w:num w:numId="26">
    <w:abstractNumId w:val="20"/>
  </w:num>
  <w:num w:numId="27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 Kosiarski">
    <w15:presenceInfo w15:providerId="None" w15:userId="Kamil Kosia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40"/>
    <w:rsid w:val="00026994"/>
    <w:rsid w:val="00034F3E"/>
    <w:rsid w:val="000351BA"/>
    <w:rsid w:val="0003628A"/>
    <w:rsid w:val="00045AE0"/>
    <w:rsid w:val="000524A8"/>
    <w:rsid w:val="00054CFB"/>
    <w:rsid w:val="000565C2"/>
    <w:rsid w:val="000567DA"/>
    <w:rsid w:val="00057510"/>
    <w:rsid w:val="00063F1A"/>
    <w:rsid w:val="0007234E"/>
    <w:rsid w:val="00074B5B"/>
    <w:rsid w:val="0007725E"/>
    <w:rsid w:val="00084018"/>
    <w:rsid w:val="00086669"/>
    <w:rsid w:val="00092737"/>
    <w:rsid w:val="000A0961"/>
    <w:rsid w:val="000A1140"/>
    <w:rsid w:val="000A2ADD"/>
    <w:rsid w:val="000A5B59"/>
    <w:rsid w:val="000B276F"/>
    <w:rsid w:val="000B2AAF"/>
    <w:rsid w:val="000B518D"/>
    <w:rsid w:val="000F25AB"/>
    <w:rsid w:val="000F293D"/>
    <w:rsid w:val="000F4FD1"/>
    <w:rsid w:val="00100614"/>
    <w:rsid w:val="00102F51"/>
    <w:rsid w:val="00115D55"/>
    <w:rsid w:val="001274A8"/>
    <w:rsid w:val="001369F4"/>
    <w:rsid w:val="001422B7"/>
    <w:rsid w:val="001441F2"/>
    <w:rsid w:val="00150131"/>
    <w:rsid w:val="00156A8E"/>
    <w:rsid w:val="001629AD"/>
    <w:rsid w:val="0017149C"/>
    <w:rsid w:val="001767FB"/>
    <w:rsid w:val="00191559"/>
    <w:rsid w:val="00197B55"/>
    <w:rsid w:val="001B4D38"/>
    <w:rsid w:val="001B6F8E"/>
    <w:rsid w:val="001C03CE"/>
    <w:rsid w:val="001C1927"/>
    <w:rsid w:val="001D3099"/>
    <w:rsid w:val="001D468B"/>
    <w:rsid w:val="001D5817"/>
    <w:rsid w:val="001E0397"/>
    <w:rsid w:val="001E1923"/>
    <w:rsid w:val="001E71C2"/>
    <w:rsid w:val="001F3885"/>
    <w:rsid w:val="001F3A9F"/>
    <w:rsid w:val="00214E10"/>
    <w:rsid w:val="00216C89"/>
    <w:rsid w:val="00226591"/>
    <w:rsid w:val="00230B0E"/>
    <w:rsid w:val="00231DEE"/>
    <w:rsid w:val="00235DEA"/>
    <w:rsid w:val="00243327"/>
    <w:rsid w:val="00245D2F"/>
    <w:rsid w:val="00252439"/>
    <w:rsid w:val="00252D97"/>
    <w:rsid w:val="00253451"/>
    <w:rsid w:val="00255091"/>
    <w:rsid w:val="00257E8E"/>
    <w:rsid w:val="00260AA4"/>
    <w:rsid w:val="00265717"/>
    <w:rsid w:val="00274808"/>
    <w:rsid w:val="00275DFF"/>
    <w:rsid w:val="0028577D"/>
    <w:rsid w:val="002B1F9B"/>
    <w:rsid w:val="002B2A58"/>
    <w:rsid w:val="002B3929"/>
    <w:rsid w:val="002C15A8"/>
    <w:rsid w:val="002C61DF"/>
    <w:rsid w:val="002D4EE6"/>
    <w:rsid w:val="002E4E4D"/>
    <w:rsid w:val="002F6187"/>
    <w:rsid w:val="002F6FDC"/>
    <w:rsid w:val="00304010"/>
    <w:rsid w:val="003110E9"/>
    <w:rsid w:val="00337BBD"/>
    <w:rsid w:val="00342BE5"/>
    <w:rsid w:val="00345C94"/>
    <w:rsid w:val="003524A4"/>
    <w:rsid w:val="003533AB"/>
    <w:rsid w:val="00363D09"/>
    <w:rsid w:val="00364112"/>
    <w:rsid w:val="00364F1E"/>
    <w:rsid w:val="0037278B"/>
    <w:rsid w:val="00377374"/>
    <w:rsid w:val="003811D4"/>
    <w:rsid w:val="003873EB"/>
    <w:rsid w:val="00397BC2"/>
    <w:rsid w:val="003A0522"/>
    <w:rsid w:val="003B61D8"/>
    <w:rsid w:val="003B7F1E"/>
    <w:rsid w:val="003C3AFC"/>
    <w:rsid w:val="003D2C19"/>
    <w:rsid w:val="003D2CFE"/>
    <w:rsid w:val="003D61B6"/>
    <w:rsid w:val="003E0D89"/>
    <w:rsid w:val="003E1D8A"/>
    <w:rsid w:val="003E750B"/>
    <w:rsid w:val="003F3B99"/>
    <w:rsid w:val="003F3C6C"/>
    <w:rsid w:val="003F7A6C"/>
    <w:rsid w:val="004024AC"/>
    <w:rsid w:val="00404DE0"/>
    <w:rsid w:val="0044365F"/>
    <w:rsid w:val="00445265"/>
    <w:rsid w:val="004545B5"/>
    <w:rsid w:val="00457E7C"/>
    <w:rsid w:val="004633E8"/>
    <w:rsid w:val="00465A0A"/>
    <w:rsid w:val="00466164"/>
    <w:rsid w:val="00471771"/>
    <w:rsid w:val="00473B06"/>
    <w:rsid w:val="00480991"/>
    <w:rsid w:val="00481AC3"/>
    <w:rsid w:val="00483C13"/>
    <w:rsid w:val="00490F38"/>
    <w:rsid w:val="004B2473"/>
    <w:rsid w:val="004B70E6"/>
    <w:rsid w:val="004C1475"/>
    <w:rsid w:val="004C766F"/>
    <w:rsid w:val="004D79DA"/>
    <w:rsid w:val="004E1C75"/>
    <w:rsid w:val="004E2509"/>
    <w:rsid w:val="004F04C9"/>
    <w:rsid w:val="004F5E36"/>
    <w:rsid w:val="005002E9"/>
    <w:rsid w:val="00504FC5"/>
    <w:rsid w:val="00505DDD"/>
    <w:rsid w:val="00505F0D"/>
    <w:rsid w:val="005074A0"/>
    <w:rsid w:val="00511601"/>
    <w:rsid w:val="00521FCA"/>
    <w:rsid w:val="00525E44"/>
    <w:rsid w:val="005279F4"/>
    <w:rsid w:val="00527C03"/>
    <w:rsid w:val="00530CF8"/>
    <w:rsid w:val="00531FE4"/>
    <w:rsid w:val="00533E5A"/>
    <w:rsid w:val="00533F09"/>
    <w:rsid w:val="00553932"/>
    <w:rsid w:val="005571F9"/>
    <w:rsid w:val="00560E1E"/>
    <w:rsid w:val="005663E9"/>
    <w:rsid w:val="00566F82"/>
    <w:rsid w:val="005800F7"/>
    <w:rsid w:val="005829CD"/>
    <w:rsid w:val="00591980"/>
    <w:rsid w:val="00593A05"/>
    <w:rsid w:val="00594DC9"/>
    <w:rsid w:val="005B1609"/>
    <w:rsid w:val="005B1671"/>
    <w:rsid w:val="005B1869"/>
    <w:rsid w:val="005B486C"/>
    <w:rsid w:val="005B4A95"/>
    <w:rsid w:val="005B5684"/>
    <w:rsid w:val="005C329E"/>
    <w:rsid w:val="005D1D19"/>
    <w:rsid w:val="005E10C6"/>
    <w:rsid w:val="005E21F4"/>
    <w:rsid w:val="005F7CDA"/>
    <w:rsid w:val="00600A29"/>
    <w:rsid w:val="006022A7"/>
    <w:rsid w:val="0060630B"/>
    <w:rsid w:val="00606F8E"/>
    <w:rsid w:val="00612ADB"/>
    <w:rsid w:val="006353DF"/>
    <w:rsid w:val="00643ECA"/>
    <w:rsid w:val="00657150"/>
    <w:rsid w:val="00674291"/>
    <w:rsid w:val="00674FB2"/>
    <w:rsid w:val="00682757"/>
    <w:rsid w:val="00686540"/>
    <w:rsid w:val="0068743D"/>
    <w:rsid w:val="006B36A2"/>
    <w:rsid w:val="006B43C8"/>
    <w:rsid w:val="006B4D08"/>
    <w:rsid w:val="006B78B3"/>
    <w:rsid w:val="006C60A9"/>
    <w:rsid w:val="006D1DC8"/>
    <w:rsid w:val="006E1ED7"/>
    <w:rsid w:val="006E5E44"/>
    <w:rsid w:val="006E607C"/>
    <w:rsid w:val="006F0B72"/>
    <w:rsid w:val="007042AE"/>
    <w:rsid w:val="00721C1E"/>
    <w:rsid w:val="0072220A"/>
    <w:rsid w:val="007238ED"/>
    <w:rsid w:val="007257CA"/>
    <w:rsid w:val="00745FB3"/>
    <w:rsid w:val="007477C8"/>
    <w:rsid w:val="0075772D"/>
    <w:rsid w:val="00764000"/>
    <w:rsid w:val="00770AF1"/>
    <w:rsid w:val="00772F36"/>
    <w:rsid w:val="00774F54"/>
    <w:rsid w:val="00781E25"/>
    <w:rsid w:val="0078454A"/>
    <w:rsid w:val="00787DB9"/>
    <w:rsid w:val="00793A40"/>
    <w:rsid w:val="007950B9"/>
    <w:rsid w:val="007A2810"/>
    <w:rsid w:val="007A5864"/>
    <w:rsid w:val="007A6A21"/>
    <w:rsid w:val="007B2347"/>
    <w:rsid w:val="007B318D"/>
    <w:rsid w:val="007C4703"/>
    <w:rsid w:val="007D1B1E"/>
    <w:rsid w:val="007E0DAA"/>
    <w:rsid w:val="007E4D86"/>
    <w:rsid w:val="007E67A1"/>
    <w:rsid w:val="007F1034"/>
    <w:rsid w:val="007F5B6D"/>
    <w:rsid w:val="008024F4"/>
    <w:rsid w:val="008036B6"/>
    <w:rsid w:val="00812405"/>
    <w:rsid w:val="00831E9F"/>
    <w:rsid w:val="0083439A"/>
    <w:rsid w:val="00836D53"/>
    <w:rsid w:val="00845A14"/>
    <w:rsid w:val="00845FE9"/>
    <w:rsid w:val="008500D5"/>
    <w:rsid w:val="00850D5D"/>
    <w:rsid w:val="008526B2"/>
    <w:rsid w:val="008549B4"/>
    <w:rsid w:val="00863930"/>
    <w:rsid w:val="00870298"/>
    <w:rsid w:val="00870E9E"/>
    <w:rsid w:val="00882FB6"/>
    <w:rsid w:val="00890EEC"/>
    <w:rsid w:val="008A0D5A"/>
    <w:rsid w:val="008A2BA2"/>
    <w:rsid w:val="008A5332"/>
    <w:rsid w:val="008B6256"/>
    <w:rsid w:val="008B7B8B"/>
    <w:rsid w:val="008C18C5"/>
    <w:rsid w:val="008C44A5"/>
    <w:rsid w:val="008D3E24"/>
    <w:rsid w:val="008E5CCB"/>
    <w:rsid w:val="008F2DE4"/>
    <w:rsid w:val="008F3F73"/>
    <w:rsid w:val="008F595B"/>
    <w:rsid w:val="008F5F5C"/>
    <w:rsid w:val="009019D5"/>
    <w:rsid w:val="00920E70"/>
    <w:rsid w:val="00922C69"/>
    <w:rsid w:val="0093012C"/>
    <w:rsid w:val="00944728"/>
    <w:rsid w:val="0094614C"/>
    <w:rsid w:val="00957582"/>
    <w:rsid w:val="0096331F"/>
    <w:rsid w:val="009752B8"/>
    <w:rsid w:val="00977042"/>
    <w:rsid w:val="009813C3"/>
    <w:rsid w:val="009838F3"/>
    <w:rsid w:val="00986A7D"/>
    <w:rsid w:val="009A7911"/>
    <w:rsid w:val="009B381E"/>
    <w:rsid w:val="009C056D"/>
    <w:rsid w:val="009C3E86"/>
    <w:rsid w:val="009D3056"/>
    <w:rsid w:val="009D7784"/>
    <w:rsid w:val="009E1ED9"/>
    <w:rsid w:val="009E6144"/>
    <w:rsid w:val="009F6393"/>
    <w:rsid w:val="00A00B64"/>
    <w:rsid w:val="00A053FF"/>
    <w:rsid w:val="00A064F4"/>
    <w:rsid w:val="00A150AA"/>
    <w:rsid w:val="00A40D67"/>
    <w:rsid w:val="00A46F6B"/>
    <w:rsid w:val="00A52717"/>
    <w:rsid w:val="00A527B8"/>
    <w:rsid w:val="00A659F4"/>
    <w:rsid w:val="00A6798A"/>
    <w:rsid w:val="00A72CAB"/>
    <w:rsid w:val="00A74E94"/>
    <w:rsid w:val="00A87255"/>
    <w:rsid w:val="00A90D3C"/>
    <w:rsid w:val="00A97B0A"/>
    <w:rsid w:val="00AA1B92"/>
    <w:rsid w:val="00AB2101"/>
    <w:rsid w:val="00AB4C87"/>
    <w:rsid w:val="00AC5A08"/>
    <w:rsid w:val="00AC6383"/>
    <w:rsid w:val="00AC7117"/>
    <w:rsid w:val="00AD333D"/>
    <w:rsid w:val="00AD45B6"/>
    <w:rsid w:val="00AE35B9"/>
    <w:rsid w:val="00AE448B"/>
    <w:rsid w:val="00AE5627"/>
    <w:rsid w:val="00AE78A9"/>
    <w:rsid w:val="00B00169"/>
    <w:rsid w:val="00B04A04"/>
    <w:rsid w:val="00B04D19"/>
    <w:rsid w:val="00B06B41"/>
    <w:rsid w:val="00B17255"/>
    <w:rsid w:val="00B3560E"/>
    <w:rsid w:val="00B47E44"/>
    <w:rsid w:val="00B608D8"/>
    <w:rsid w:val="00B765FC"/>
    <w:rsid w:val="00B82AF4"/>
    <w:rsid w:val="00B84C14"/>
    <w:rsid w:val="00B84F58"/>
    <w:rsid w:val="00B86531"/>
    <w:rsid w:val="00B86922"/>
    <w:rsid w:val="00BA0323"/>
    <w:rsid w:val="00BA1016"/>
    <w:rsid w:val="00BA1844"/>
    <w:rsid w:val="00BC19EE"/>
    <w:rsid w:val="00BC1A27"/>
    <w:rsid w:val="00BC1DC5"/>
    <w:rsid w:val="00BC6A20"/>
    <w:rsid w:val="00BD462F"/>
    <w:rsid w:val="00BE61F2"/>
    <w:rsid w:val="00BE6309"/>
    <w:rsid w:val="00C021B2"/>
    <w:rsid w:val="00C15EA8"/>
    <w:rsid w:val="00C2747F"/>
    <w:rsid w:val="00C3328C"/>
    <w:rsid w:val="00C46EAB"/>
    <w:rsid w:val="00C471CB"/>
    <w:rsid w:val="00C575D8"/>
    <w:rsid w:val="00C60ECD"/>
    <w:rsid w:val="00C6350E"/>
    <w:rsid w:val="00C63C10"/>
    <w:rsid w:val="00C649FA"/>
    <w:rsid w:val="00C64BF8"/>
    <w:rsid w:val="00C704A2"/>
    <w:rsid w:val="00C75986"/>
    <w:rsid w:val="00C81B2E"/>
    <w:rsid w:val="00C821D5"/>
    <w:rsid w:val="00C82812"/>
    <w:rsid w:val="00C91F89"/>
    <w:rsid w:val="00C975DF"/>
    <w:rsid w:val="00CA25B2"/>
    <w:rsid w:val="00CA4549"/>
    <w:rsid w:val="00CA5314"/>
    <w:rsid w:val="00CB21FE"/>
    <w:rsid w:val="00CB231A"/>
    <w:rsid w:val="00CC5B22"/>
    <w:rsid w:val="00CD2423"/>
    <w:rsid w:val="00CD2ED3"/>
    <w:rsid w:val="00CF2ECB"/>
    <w:rsid w:val="00CF2F9D"/>
    <w:rsid w:val="00CF3D62"/>
    <w:rsid w:val="00D0285F"/>
    <w:rsid w:val="00D162C4"/>
    <w:rsid w:val="00D306F7"/>
    <w:rsid w:val="00D40075"/>
    <w:rsid w:val="00D4677B"/>
    <w:rsid w:val="00D6245A"/>
    <w:rsid w:val="00D64DF1"/>
    <w:rsid w:val="00D65436"/>
    <w:rsid w:val="00D7112B"/>
    <w:rsid w:val="00D73233"/>
    <w:rsid w:val="00D735A7"/>
    <w:rsid w:val="00D81C79"/>
    <w:rsid w:val="00DA0085"/>
    <w:rsid w:val="00DA35A3"/>
    <w:rsid w:val="00DB2D27"/>
    <w:rsid w:val="00DC4CAB"/>
    <w:rsid w:val="00DD2463"/>
    <w:rsid w:val="00DE23EF"/>
    <w:rsid w:val="00DE4336"/>
    <w:rsid w:val="00DF094F"/>
    <w:rsid w:val="00E00888"/>
    <w:rsid w:val="00E03CB0"/>
    <w:rsid w:val="00E071C5"/>
    <w:rsid w:val="00E0769D"/>
    <w:rsid w:val="00E11F4B"/>
    <w:rsid w:val="00E16757"/>
    <w:rsid w:val="00E22801"/>
    <w:rsid w:val="00E265BF"/>
    <w:rsid w:val="00E26F6C"/>
    <w:rsid w:val="00E3026A"/>
    <w:rsid w:val="00E4457E"/>
    <w:rsid w:val="00E44747"/>
    <w:rsid w:val="00E50BEA"/>
    <w:rsid w:val="00E528E4"/>
    <w:rsid w:val="00E5411D"/>
    <w:rsid w:val="00E62287"/>
    <w:rsid w:val="00E624FA"/>
    <w:rsid w:val="00E62C88"/>
    <w:rsid w:val="00E63D5F"/>
    <w:rsid w:val="00E7427A"/>
    <w:rsid w:val="00E8295B"/>
    <w:rsid w:val="00E939C7"/>
    <w:rsid w:val="00E9703D"/>
    <w:rsid w:val="00EA4E3C"/>
    <w:rsid w:val="00EB5B79"/>
    <w:rsid w:val="00ED115F"/>
    <w:rsid w:val="00ED5856"/>
    <w:rsid w:val="00EE36C7"/>
    <w:rsid w:val="00EF09EF"/>
    <w:rsid w:val="00EF0AE8"/>
    <w:rsid w:val="00EF5190"/>
    <w:rsid w:val="00F10EE3"/>
    <w:rsid w:val="00F22A09"/>
    <w:rsid w:val="00F25E8D"/>
    <w:rsid w:val="00F33350"/>
    <w:rsid w:val="00F3366C"/>
    <w:rsid w:val="00F33B19"/>
    <w:rsid w:val="00F33F62"/>
    <w:rsid w:val="00F37275"/>
    <w:rsid w:val="00F40243"/>
    <w:rsid w:val="00F445F9"/>
    <w:rsid w:val="00F47165"/>
    <w:rsid w:val="00F53F5D"/>
    <w:rsid w:val="00F61A83"/>
    <w:rsid w:val="00F92F19"/>
    <w:rsid w:val="00F936A7"/>
    <w:rsid w:val="00FA66B3"/>
    <w:rsid w:val="00FA7454"/>
    <w:rsid w:val="00FB0D93"/>
    <w:rsid w:val="00FB4A35"/>
    <w:rsid w:val="00FC0CC8"/>
    <w:rsid w:val="00FC38BB"/>
    <w:rsid w:val="00FC7032"/>
    <w:rsid w:val="00FC7ADD"/>
    <w:rsid w:val="00FE0AFC"/>
    <w:rsid w:val="00FE19A9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14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1140"/>
  </w:style>
  <w:style w:type="character" w:styleId="Hipercze">
    <w:name w:val="Hyperlink"/>
    <w:basedOn w:val="Domylnaczcionkaakapitu"/>
    <w:uiPriority w:val="99"/>
    <w:unhideWhenUsed/>
    <w:rsid w:val="000A114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1140"/>
    <w:rPr>
      <w:b/>
      <w:bCs/>
    </w:rPr>
  </w:style>
  <w:style w:type="paragraph" w:styleId="NormalnyWeb">
    <w:name w:val="Normal (Web)"/>
    <w:basedOn w:val="Normalny"/>
    <w:uiPriority w:val="99"/>
    <w:unhideWhenUsed/>
    <w:rsid w:val="007A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C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C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C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B3929"/>
    <w:rPr>
      <w:i/>
      <w:iCs/>
    </w:rPr>
  </w:style>
  <w:style w:type="character" w:customStyle="1" w:styleId="alb">
    <w:name w:val="a_lb"/>
    <w:basedOn w:val="Domylnaczcionkaakapitu"/>
    <w:rsid w:val="00F22A09"/>
  </w:style>
  <w:style w:type="character" w:customStyle="1" w:styleId="fn-ref">
    <w:name w:val="fn-ref"/>
    <w:basedOn w:val="Domylnaczcionkaakapitu"/>
    <w:rsid w:val="00F22A09"/>
  </w:style>
  <w:style w:type="paragraph" w:styleId="Poprawka">
    <w:name w:val="Revision"/>
    <w:hidden/>
    <w:uiPriority w:val="99"/>
    <w:semiHidden/>
    <w:rsid w:val="005E10C6"/>
    <w:pPr>
      <w:spacing w:after="0" w:line="240" w:lineRule="auto"/>
    </w:pPr>
  </w:style>
  <w:style w:type="character" w:customStyle="1" w:styleId="alb-s">
    <w:name w:val="a_lb-s"/>
    <w:basedOn w:val="Domylnaczcionkaakapitu"/>
    <w:rsid w:val="002E4E4D"/>
  </w:style>
  <w:style w:type="paragraph" w:styleId="Nagwek">
    <w:name w:val="header"/>
    <w:basedOn w:val="Normalny"/>
    <w:link w:val="NagwekZnak"/>
    <w:uiPriority w:val="99"/>
    <w:unhideWhenUsed/>
    <w:rsid w:val="0007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34E"/>
  </w:style>
  <w:style w:type="paragraph" w:styleId="Stopka">
    <w:name w:val="footer"/>
    <w:basedOn w:val="Normalny"/>
    <w:link w:val="StopkaZnak"/>
    <w:uiPriority w:val="99"/>
    <w:unhideWhenUsed/>
    <w:rsid w:val="0007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34E"/>
  </w:style>
  <w:style w:type="character" w:customStyle="1" w:styleId="Mention1">
    <w:name w:val="Mention1"/>
    <w:basedOn w:val="Domylnaczcionkaakapitu"/>
    <w:uiPriority w:val="99"/>
    <w:semiHidden/>
    <w:unhideWhenUsed/>
    <w:rsid w:val="00850D5D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14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1140"/>
  </w:style>
  <w:style w:type="character" w:styleId="Hipercze">
    <w:name w:val="Hyperlink"/>
    <w:basedOn w:val="Domylnaczcionkaakapitu"/>
    <w:uiPriority w:val="99"/>
    <w:unhideWhenUsed/>
    <w:rsid w:val="000A114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1140"/>
    <w:rPr>
      <w:b/>
      <w:bCs/>
    </w:rPr>
  </w:style>
  <w:style w:type="paragraph" w:styleId="NormalnyWeb">
    <w:name w:val="Normal (Web)"/>
    <w:basedOn w:val="Normalny"/>
    <w:uiPriority w:val="99"/>
    <w:unhideWhenUsed/>
    <w:rsid w:val="007A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C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C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C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B3929"/>
    <w:rPr>
      <w:i/>
      <w:iCs/>
    </w:rPr>
  </w:style>
  <w:style w:type="character" w:customStyle="1" w:styleId="alb">
    <w:name w:val="a_lb"/>
    <w:basedOn w:val="Domylnaczcionkaakapitu"/>
    <w:rsid w:val="00F22A09"/>
  </w:style>
  <w:style w:type="character" w:customStyle="1" w:styleId="fn-ref">
    <w:name w:val="fn-ref"/>
    <w:basedOn w:val="Domylnaczcionkaakapitu"/>
    <w:rsid w:val="00F22A09"/>
  </w:style>
  <w:style w:type="paragraph" w:styleId="Poprawka">
    <w:name w:val="Revision"/>
    <w:hidden/>
    <w:uiPriority w:val="99"/>
    <w:semiHidden/>
    <w:rsid w:val="005E10C6"/>
    <w:pPr>
      <w:spacing w:after="0" w:line="240" w:lineRule="auto"/>
    </w:pPr>
  </w:style>
  <w:style w:type="character" w:customStyle="1" w:styleId="alb-s">
    <w:name w:val="a_lb-s"/>
    <w:basedOn w:val="Domylnaczcionkaakapitu"/>
    <w:rsid w:val="002E4E4D"/>
  </w:style>
  <w:style w:type="paragraph" w:styleId="Nagwek">
    <w:name w:val="header"/>
    <w:basedOn w:val="Normalny"/>
    <w:link w:val="NagwekZnak"/>
    <w:uiPriority w:val="99"/>
    <w:unhideWhenUsed/>
    <w:rsid w:val="0007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34E"/>
  </w:style>
  <w:style w:type="paragraph" w:styleId="Stopka">
    <w:name w:val="footer"/>
    <w:basedOn w:val="Normalny"/>
    <w:link w:val="StopkaZnak"/>
    <w:uiPriority w:val="99"/>
    <w:unhideWhenUsed/>
    <w:rsid w:val="0007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34E"/>
  </w:style>
  <w:style w:type="character" w:customStyle="1" w:styleId="Mention1">
    <w:name w:val="Mention1"/>
    <w:basedOn w:val="Domylnaczcionkaakapitu"/>
    <w:uiPriority w:val="99"/>
    <w:semiHidden/>
    <w:unhideWhenUsed/>
    <w:rsid w:val="00850D5D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6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2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9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4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6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4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567"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0" w:color="CCCCCC"/>
            <w:bottom w:val="none" w:sz="0" w:space="0" w:color="auto"/>
            <w:right w:val="none" w:sz="0" w:space="0" w:color="auto"/>
          </w:divBdr>
          <w:divsChild>
            <w:div w:id="5676898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294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37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53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4683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1258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5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B40-DA5C-45E7-9AE3-D05C531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łka - Kancelaria S&amp;P</dc:creator>
  <cp:lastModifiedBy>Paulina Szweda</cp:lastModifiedBy>
  <cp:revision>4</cp:revision>
  <cp:lastPrinted>2017-04-19T09:12:00Z</cp:lastPrinted>
  <dcterms:created xsi:type="dcterms:W3CDTF">2017-08-08T12:52:00Z</dcterms:created>
  <dcterms:modified xsi:type="dcterms:W3CDTF">2017-08-08T12:55:00Z</dcterms:modified>
</cp:coreProperties>
</file>